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8D19" w14:textId="53B1C7A7" w:rsidR="000D674A" w:rsidRPr="000D674A" w:rsidRDefault="000D674A" w:rsidP="000D674A">
      <w:pPr>
        <w:pStyle w:val="ae"/>
        <w:spacing w:after="150"/>
        <w:ind w:firstLine="45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FORM</w:t>
      </w:r>
      <w:r w:rsidRPr="000D67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56120">
        <w:rPr>
          <w:rFonts w:ascii="Times New Roman" w:hAnsi="Times New Roman"/>
          <w:b/>
          <w:bCs/>
          <w:color w:val="000000"/>
          <w:sz w:val="28"/>
          <w:szCs w:val="28"/>
        </w:rPr>
        <w:t xml:space="preserve">for </w:t>
      </w:r>
      <w:proofErr w:type="spellStart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Record</w:t>
      </w:r>
      <w:proofErr w:type="spellEnd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of a </w:t>
      </w:r>
      <w:proofErr w:type="spellStart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Telephone</w:t>
      </w:r>
      <w:proofErr w:type="spellEnd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Request</w:t>
      </w:r>
      <w:proofErr w:type="spellEnd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for </w:t>
      </w:r>
      <w:proofErr w:type="spellStart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Public</w:t>
      </w:r>
      <w:proofErr w:type="spellEnd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D674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Information</w:t>
      </w:r>
      <w:proofErr w:type="spellEnd"/>
    </w:p>
    <w:p w14:paraId="50423D75" w14:textId="7553DB1B" w:rsidR="000D674A" w:rsidRPr="00CE4A41" w:rsidRDefault="000D674A" w:rsidP="000D674A">
      <w:pPr>
        <w:pStyle w:val="ae"/>
        <w:spacing w:after="150"/>
        <w:jc w:val="both"/>
        <w:rPr>
          <w:bCs/>
          <w:sz w:val="24"/>
          <w:szCs w:val="24"/>
        </w:rPr>
      </w:pPr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1.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about the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requestor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*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4"/>
        <w:gridCol w:w="5538"/>
      </w:tblGrid>
      <w:tr w:rsidR="000D674A" w:rsidRPr="00CE4A41" w14:paraId="6997521E" w14:textId="77777777" w:rsidTr="00C1052C">
        <w:trPr>
          <w:trHeight w:val="131"/>
        </w:trPr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A499" w14:textId="62E6845F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Full Name (Surname, First Name, Patronymic, if applicable)</w:t>
            </w:r>
          </w:p>
        </w:tc>
        <w:tc>
          <w:tcPr>
            <w:tcW w:w="5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983350E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202BA8F2" w14:textId="77777777" w:rsidTr="00C1052C">
        <w:trPr>
          <w:trHeight w:val="116"/>
        </w:trPr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D3648A6" w14:textId="19CD3D63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Postal Address or E-mail Address</w:t>
            </w:r>
          </w:p>
        </w:tc>
        <w:tc>
          <w:tcPr>
            <w:tcW w:w="574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568DFCE4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6D9328A2" w14:textId="77777777" w:rsidTr="00C1052C">
        <w:trPr>
          <w:trHeight w:val="131"/>
        </w:trPr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45FD17E4" w14:textId="55001314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Phone Number (with area/long distance code)</w:t>
            </w:r>
          </w:p>
        </w:tc>
        <w:tc>
          <w:tcPr>
            <w:tcW w:w="574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198A66B7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B114258" w14:textId="77777777" w:rsidR="000D674A" w:rsidRPr="00CE4A41" w:rsidRDefault="000D674A" w:rsidP="000D674A">
      <w:pPr>
        <w:pStyle w:val="ae"/>
        <w:spacing w:after="15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n152"/>
      <w:bookmarkEnd w:id="0"/>
    </w:p>
    <w:p w14:paraId="418ACADC" w14:textId="2D09A3B4" w:rsidR="000D674A" w:rsidRPr="00CE4A41" w:rsidRDefault="000D674A" w:rsidP="000D674A">
      <w:pPr>
        <w:pStyle w:val="ae"/>
        <w:spacing w:after="150"/>
        <w:jc w:val="both"/>
        <w:rPr>
          <w:bCs/>
          <w:sz w:val="24"/>
          <w:szCs w:val="24"/>
        </w:rPr>
      </w:pPr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2.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about the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requested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 xml:space="preserve"> *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4"/>
        <w:gridCol w:w="5538"/>
      </w:tblGrid>
      <w:tr w:rsidR="000D674A" w:rsidRPr="00CE4A41" w14:paraId="15C5156A" w14:textId="77777777" w:rsidTr="00C1052C">
        <w:trPr>
          <w:trHeight w:val="131"/>
        </w:trPr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2514" w14:textId="249D455A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Type, Title, Details, and Content of the requested document (Specific Information)</w:t>
            </w:r>
          </w:p>
        </w:tc>
        <w:tc>
          <w:tcPr>
            <w:tcW w:w="5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8BC2ADB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70BEDADE" w14:textId="77777777" w:rsidTr="00C1052C">
        <w:trPr>
          <w:trHeight w:val="116"/>
        </w:trPr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44D32EAB" w14:textId="736C1288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574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74B22192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04C79D58" w14:textId="77777777" w:rsidTr="00C1052C">
        <w:trPr>
          <w:trHeight w:val="131"/>
        </w:trPr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4DF682A" w14:textId="1493895C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General Description of the requested information (if the specific document cannot be named)</w:t>
            </w:r>
          </w:p>
        </w:tc>
        <w:tc>
          <w:tcPr>
            <w:tcW w:w="574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69ABF44A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4A8E93A" w14:textId="77777777" w:rsidR="000D674A" w:rsidRPr="00CE4A41" w:rsidRDefault="000D674A" w:rsidP="000D674A">
      <w:pPr>
        <w:pStyle w:val="ae"/>
        <w:spacing w:after="1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n154"/>
      <w:bookmarkEnd w:id="1"/>
    </w:p>
    <w:p w14:paraId="78EBE001" w14:textId="65DA04D5" w:rsidR="000D674A" w:rsidRPr="00CE4A41" w:rsidRDefault="000D674A" w:rsidP="000D674A">
      <w:pPr>
        <w:pStyle w:val="ae"/>
        <w:spacing w:after="150"/>
        <w:jc w:val="both"/>
        <w:rPr>
          <w:bCs/>
          <w:sz w:val="24"/>
          <w:szCs w:val="24"/>
        </w:rPr>
      </w:pPr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3.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Contact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for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providing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a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response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(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only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those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means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of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communication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through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which the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requestor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needs to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receive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the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requested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should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be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indicated</w:t>
      </w:r>
      <w:proofErr w:type="spellEnd"/>
      <w:r w:rsidRPr="00CE4A41">
        <w:rPr>
          <w:rFonts w:ascii="Times New Roman" w:hAnsi="Times New Roman"/>
          <w:bCs/>
          <w:color w:val="000000"/>
          <w:sz w:val="24"/>
          <w:szCs w:val="24"/>
          <w:lang w:val="uk-UA"/>
        </w:rPr>
        <w:t>)</w:t>
      </w:r>
      <w:r w:rsidRPr="00CE4A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*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4"/>
        <w:gridCol w:w="5538"/>
      </w:tblGrid>
      <w:tr w:rsidR="000D674A" w:rsidRPr="00CE4A41" w14:paraId="19FBE82C" w14:textId="77777777" w:rsidTr="00C1052C">
        <w:trPr>
          <w:trHeight w:val="131"/>
        </w:trPr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788F" w14:textId="2F767D6B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Postal Address (with ZIP/Postal Code)</w:t>
            </w:r>
          </w:p>
        </w:tc>
        <w:tc>
          <w:tcPr>
            <w:tcW w:w="5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606B289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0ABF25BE" w14:textId="77777777" w:rsidTr="00C1052C">
        <w:trPr>
          <w:trHeight w:val="116"/>
        </w:trPr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70068E83" w14:textId="77777777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553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46963013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6D93E16B" w14:textId="77777777" w:rsidTr="00C1052C">
        <w:trPr>
          <w:trHeight w:val="116"/>
        </w:trPr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2179F85" w14:textId="77777777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hAnsi="Times New Roman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553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3F4FA5AE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674A" w:rsidRPr="00CE4A41" w14:paraId="34AEB2DA" w14:textId="77777777" w:rsidTr="00C1052C">
        <w:trPr>
          <w:trHeight w:val="131"/>
        </w:trPr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5D3BC493" w14:textId="34CA7B27" w:rsidR="000D674A" w:rsidRPr="00CE4A41" w:rsidRDefault="000D674A" w:rsidP="00C1052C">
            <w:pPr>
              <w:pStyle w:val="af0"/>
              <w:spacing w:before="150" w:after="150"/>
              <w:rPr>
                <w:sz w:val="24"/>
                <w:szCs w:val="24"/>
              </w:rPr>
            </w:pPr>
            <w:r w:rsidRPr="00CE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 Address</w:t>
            </w:r>
          </w:p>
        </w:tc>
        <w:tc>
          <w:tcPr>
            <w:tcW w:w="553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</w:tcMar>
          </w:tcPr>
          <w:p w14:paraId="58F11B3C" w14:textId="77777777" w:rsidR="000D674A" w:rsidRPr="00CE4A41" w:rsidRDefault="000D674A" w:rsidP="00C1052C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E98B69E" w14:textId="77777777" w:rsidR="00CB5C6B" w:rsidRDefault="00CE4A41" w:rsidP="00CB5C6B">
      <w:pPr>
        <w:pStyle w:val="ae"/>
        <w:spacing w:before="150" w:after="15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n156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B5C6B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</w:p>
    <w:p w14:paraId="1804A461" w14:textId="45056050" w:rsidR="00CE4A41" w:rsidRDefault="00CB5C6B" w:rsidP="00CB5C6B">
      <w:pPr>
        <w:pStyle w:val="ae"/>
        <w:spacing w:before="150" w:after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CB5C6B">
        <w:rPr>
          <w:rFonts w:ascii="Times New Roman" w:hAnsi="Times New Roman"/>
          <w:color w:val="000000"/>
          <w:sz w:val="24"/>
          <w:szCs w:val="24"/>
        </w:rPr>
        <w:t>____________</w:t>
      </w:r>
    </w:p>
    <w:p w14:paraId="387BB721" w14:textId="77777777" w:rsidR="00CB5C6B" w:rsidRDefault="00CB5C6B" w:rsidP="00CB5C6B">
      <w:pPr>
        <w:pStyle w:val="ae"/>
        <w:spacing w:before="150" w:after="15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6E2608" w14:textId="2F7E36AF" w:rsidR="000D674A" w:rsidRPr="00CE4A41" w:rsidRDefault="000D674A" w:rsidP="000D674A">
      <w:pPr>
        <w:pStyle w:val="ae"/>
        <w:spacing w:before="150" w:after="150"/>
        <w:jc w:val="both"/>
        <w:rPr>
          <w:sz w:val="24"/>
          <w:szCs w:val="24"/>
        </w:rPr>
      </w:pPr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 xml:space="preserve">* </w:t>
      </w:r>
      <w:r w:rsidRPr="00CE4A41">
        <w:rPr>
          <w:rFonts w:ascii="Times New Roman" w:hAnsi="Times New Roman"/>
          <w:color w:val="000000"/>
          <w:sz w:val="24"/>
          <w:szCs w:val="24"/>
        </w:rPr>
        <w:t>F</w:t>
      </w:r>
      <w:proofErr w:type="spellStart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ields</w:t>
      </w:r>
      <w:proofErr w:type="spellEnd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required</w:t>
      </w:r>
      <w:proofErr w:type="spellEnd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 xml:space="preserve"> by the </w:t>
      </w:r>
      <w:proofErr w:type="spellStart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Law</w:t>
      </w:r>
      <w:proofErr w:type="spellEnd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 xml:space="preserve"> of Ukraine "On Access to </w:t>
      </w:r>
      <w:proofErr w:type="spellStart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Public</w:t>
      </w:r>
      <w:proofErr w:type="spellEnd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Information</w:t>
      </w:r>
      <w:proofErr w:type="spellEnd"/>
      <w:r w:rsidRPr="00CE4A41">
        <w:rPr>
          <w:rFonts w:ascii="Times New Roman" w:hAnsi="Times New Roman"/>
          <w:color w:val="000000"/>
          <w:sz w:val="24"/>
          <w:szCs w:val="24"/>
          <w:lang w:val="uk-UA"/>
        </w:rPr>
        <w:t>".</w:t>
      </w:r>
    </w:p>
    <w:p w14:paraId="65B5E5D5" w14:textId="77777777" w:rsidR="000D674A" w:rsidRPr="00CE4A41" w:rsidRDefault="000D674A" w:rsidP="000D674A">
      <w:pPr>
        <w:rPr>
          <w:sz w:val="24"/>
          <w:szCs w:val="24"/>
        </w:rPr>
      </w:pPr>
    </w:p>
    <w:p w14:paraId="5BB3E933" w14:textId="77777777" w:rsidR="000D674A" w:rsidRPr="00CE4A41" w:rsidRDefault="000D674A">
      <w:pPr>
        <w:rPr>
          <w:sz w:val="24"/>
          <w:szCs w:val="24"/>
        </w:rPr>
      </w:pPr>
    </w:p>
    <w:sectPr w:rsidR="000D674A" w:rsidRPr="00CE4A41" w:rsidSect="000D6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4A"/>
    <w:rsid w:val="000D674A"/>
    <w:rsid w:val="00121E9D"/>
    <w:rsid w:val="00256120"/>
    <w:rsid w:val="00391CEF"/>
    <w:rsid w:val="0044764B"/>
    <w:rsid w:val="005771A7"/>
    <w:rsid w:val="009F476E"/>
    <w:rsid w:val="00CB5C6B"/>
    <w:rsid w:val="00C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D87A"/>
  <w15:chartTrackingRefBased/>
  <w15:docId w15:val="{B5E2F1A9-79F2-4379-9C72-133BC86B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4A"/>
    <w:pPr>
      <w:suppressAutoHyphens/>
      <w:spacing w:line="259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6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6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6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67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67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67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67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67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67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6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D6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6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D6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6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D67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67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674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6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D674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674A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0D674A"/>
    <w:pPr>
      <w:spacing w:after="140" w:line="276" w:lineRule="auto"/>
    </w:pPr>
  </w:style>
  <w:style w:type="character" w:customStyle="1" w:styleId="af">
    <w:name w:val="Основний текст Знак"/>
    <w:basedOn w:val="a0"/>
    <w:link w:val="ae"/>
    <w:rsid w:val="000D674A"/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af0">
    <w:name w:val="Вміст таблиці"/>
    <w:basedOn w:val="a"/>
    <w:qFormat/>
    <w:rsid w:val="000D674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F176-2DE3-4604-A5F8-842A9D18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55</Characters>
  <Application>Microsoft Office Word</Application>
  <DocSecurity>0</DocSecurity>
  <Lines>41</Lines>
  <Paragraphs>20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ко Вікторія Вікторівна</dc:creator>
  <cp:keywords/>
  <dc:description/>
  <cp:lastModifiedBy>Вейко Вікторія Вікторівна</cp:lastModifiedBy>
  <cp:revision>5</cp:revision>
  <dcterms:created xsi:type="dcterms:W3CDTF">2025-11-17T08:46:00Z</dcterms:created>
  <dcterms:modified xsi:type="dcterms:W3CDTF">2025-1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7T08:5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1b9bd068-6b53-4f1d-8a30-c882c63aad6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